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99" w:rsidRDefault="00990999" w:rsidP="00990999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  <w:r>
        <w:rPr>
          <w:sz w:val="22"/>
        </w:rPr>
        <w:t>Зарегистрировано в Минюсте РТ 3 марта 2017 г. N 3838</w:t>
      </w:r>
    </w:p>
    <w:p w:rsidR="00990999" w:rsidRDefault="00990999" w:rsidP="00990999">
      <w:pPr>
        <w:pStyle w:val="ConsPlusNormal"/>
        <w:pBdr>
          <w:bottom w:val="single" w:sz="6" w:space="0" w:color="auto"/>
        </w:pBdr>
        <w:jc w:val="both"/>
        <w:rPr>
          <w:sz w:val="2"/>
          <w:szCs w:val="2"/>
        </w:rPr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Title"/>
        <w:jc w:val="center"/>
      </w:pPr>
      <w:r>
        <w:t>МИНИСТЕРСТВО ТРУДА, ЗАНЯТОСТИ И СОЦИАЛЬНОЙ ЗАЩИТЫ</w:t>
      </w:r>
    </w:p>
    <w:p w:rsidR="00990999" w:rsidRDefault="00990999" w:rsidP="00990999">
      <w:pPr>
        <w:pStyle w:val="ConsPlusTitle"/>
        <w:jc w:val="center"/>
      </w:pPr>
      <w:r>
        <w:t>РЕСПУБЛИКИ ТАТАРСТАН</w:t>
      </w:r>
    </w:p>
    <w:p w:rsidR="00990999" w:rsidRDefault="00990999" w:rsidP="00990999">
      <w:pPr>
        <w:pStyle w:val="ConsPlusTitle"/>
        <w:jc w:val="center"/>
      </w:pPr>
    </w:p>
    <w:p w:rsidR="00990999" w:rsidRDefault="00990999" w:rsidP="00990999">
      <w:pPr>
        <w:pStyle w:val="ConsPlusTitle"/>
        <w:jc w:val="center"/>
      </w:pPr>
      <w:r>
        <w:t>ПРИКАЗ</w:t>
      </w:r>
    </w:p>
    <w:p w:rsidR="00990999" w:rsidRDefault="00990999" w:rsidP="00990999">
      <w:pPr>
        <w:pStyle w:val="ConsPlusTitle"/>
        <w:jc w:val="center"/>
      </w:pPr>
      <w:r>
        <w:t>от 13 февраля 2017 г. N 74</w:t>
      </w:r>
    </w:p>
    <w:p w:rsidR="00990999" w:rsidRDefault="00990999" w:rsidP="00990999">
      <w:pPr>
        <w:pStyle w:val="ConsPlusTitle"/>
        <w:jc w:val="center"/>
      </w:pPr>
    </w:p>
    <w:p w:rsidR="00990999" w:rsidRDefault="00990999" w:rsidP="00990999">
      <w:pPr>
        <w:pStyle w:val="ConsPlusTitle"/>
        <w:jc w:val="center"/>
      </w:pPr>
      <w:r>
        <w:t xml:space="preserve">ОБ УТВЕРЖДЕНИИ ПОРЯДКА ПРОВЕДЕНИЯ ПСИХОЛОГИЧЕСКОЙ ПОДГОТОВКИ </w:t>
      </w:r>
    </w:p>
    <w:p w:rsidR="00990999" w:rsidRDefault="00990999" w:rsidP="00990999">
      <w:pPr>
        <w:pStyle w:val="ConsPlusTitle"/>
        <w:jc w:val="center"/>
      </w:pPr>
      <w:r>
        <w:t>ГРАЖДАНИНА ПОЖИЛОГО</w:t>
      </w:r>
      <w:r w:rsidR="00565DAE">
        <w:t xml:space="preserve"> </w:t>
      </w:r>
      <w:r>
        <w:t>ВОЗРАСТА И КАНДИДАТА, ЖЕЛАЮЩИХ СОЗДАТЬ ПРИЕМНУЮ СЕМЬЮ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ind w:firstLine="540"/>
        <w:jc w:val="both"/>
      </w:pPr>
      <w:r>
        <w:t xml:space="preserve">В целях реализации </w:t>
      </w:r>
      <w:hyperlink r:id="rId6">
        <w:r>
          <w:rPr>
            <w:color w:val="0000FF"/>
          </w:rPr>
          <w:t>пункта 2.7</w:t>
        </w:r>
      </w:hyperlink>
      <w:r>
        <w:t xml:space="preserve"> Положения о порядке и условиях создания приемных семей для дееспособных граждан пожилого возраста, признанных нуждающимися в предоставлении социальных услуг в стационарной форме социального обслуживания, утвержденного Постановлением Кабинета Министров Республики Татарстан от 31.08.2016 N 604 </w:t>
      </w:r>
      <w:r w:rsidRPr="00990999">
        <w:t>"Об утверждении Положения о порядке и условиях создания приемных семей для дееспособных граждан пожилого возраста, признанных нуждающимися в предоставлении социальных услуг в стационарной форме социального обслуживания"</w:t>
      </w:r>
      <w:r>
        <w:t>, приказываю: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5">
        <w:r>
          <w:rPr>
            <w:color w:val="0000FF"/>
          </w:rPr>
          <w:t>Порядок</w:t>
        </w:r>
      </w:hyperlink>
      <w:r>
        <w:t xml:space="preserve"> проведения психологической подготовки гражданина пожилого возраста и кандидата, желающих создать приемную семью (далее - Порядок)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2. Государственному казенному учреждению социального обслуживания </w:t>
      </w:r>
      <w:r w:rsidRPr="00990999">
        <w:t>"Республиканский ресурсный центр Министерства труда, занятости и социальной защиты Республики Татарстан"</w:t>
      </w:r>
      <w:r>
        <w:t xml:space="preserve"> осуществлять методическое сопровождение проведения комплексными центрами социального обслуживания населения Республики Татарстан психологической подготовки граждан пожилого возраста и кандидатов, желающих создать приемную семью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3. Директорам комплексных центров социального обслуживания населения Республики Татарстан при организации проведения психологической подготовки граждан пожилого возраста и кандидатов, желающих создать приемную семью, руководствоваться </w:t>
      </w:r>
      <w:hyperlink w:anchor="P35">
        <w:r>
          <w:rPr>
            <w:color w:val="0000FF"/>
          </w:rPr>
          <w:t>Порядком</w:t>
        </w:r>
      </w:hyperlink>
      <w:r>
        <w:t>, утвержденным настоящим Приказом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4. Контроль за исполнением настоящего Приказа возложить на заместителя министра труда, занятости и социальной защиты Республики Татарстан </w:t>
      </w:r>
      <w:proofErr w:type="spellStart"/>
      <w:r>
        <w:t>Ю.И.Абдрееву</w:t>
      </w:r>
      <w:proofErr w:type="spellEnd"/>
      <w:r>
        <w:t>.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right"/>
      </w:pPr>
      <w:r>
        <w:t>Министр</w:t>
      </w:r>
    </w:p>
    <w:p w:rsidR="00990999" w:rsidRDefault="00990999" w:rsidP="00990999">
      <w:pPr>
        <w:pStyle w:val="ConsPlusNormal"/>
        <w:jc w:val="right"/>
      </w:pPr>
      <w:r>
        <w:t>Э.А.ЗАРИПОВА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565DAE" w:rsidRDefault="00565DAE" w:rsidP="00990999">
      <w:pPr>
        <w:pStyle w:val="ConsPlusNormal"/>
        <w:jc w:val="right"/>
        <w:outlineLvl w:val="0"/>
      </w:pPr>
      <w:bookmarkStart w:id="0" w:name="_GoBack"/>
      <w:bookmarkEnd w:id="0"/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</w:p>
    <w:p w:rsidR="00990999" w:rsidRDefault="00990999" w:rsidP="00990999">
      <w:pPr>
        <w:pStyle w:val="ConsPlusNormal"/>
        <w:jc w:val="right"/>
        <w:outlineLvl w:val="0"/>
      </w:pPr>
      <w:r>
        <w:lastRenderedPageBreak/>
        <w:t>Утвержден</w:t>
      </w:r>
    </w:p>
    <w:p w:rsidR="00990999" w:rsidRDefault="00990999" w:rsidP="00990999">
      <w:pPr>
        <w:pStyle w:val="ConsPlusNormal"/>
        <w:jc w:val="right"/>
      </w:pPr>
      <w:r>
        <w:t>приказом</w:t>
      </w:r>
    </w:p>
    <w:p w:rsidR="00990999" w:rsidRDefault="00990999" w:rsidP="00990999">
      <w:pPr>
        <w:pStyle w:val="ConsPlusNormal"/>
        <w:jc w:val="right"/>
      </w:pPr>
      <w:r>
        <w:t>Министерства труда,</w:t>
      </w:r>
    </w:p>
    <w:p w:rsidR="00990999" w:rsidRDefault="00990999" w:rsidP="00990999">
      <w:pPr>
        <w:pStyle w:val="ConsPlusNormal"/>
        <w:jc w:val="right"/>
      </w:pPr>
      <w:r>
        <w:t>занятости и социальной защиты</w:t>
      </w:r>
    </w:p>
    <w:p w:rsidR="00990999" w:rsidRDefault="00990999" w:rsidP="00990999">
      <w:pPr>
        <w:pStyle w:val="ConsPlusNormal"/>
        <w:jc w:val="right"/>
      </w:pPr>
      <w:r>
        <w:t>Республики Татарстан</w:t>
      </w:r>
    </w:p>
    <w:p w:rsidR="00990999" w:rsidRDefault="00990999" w:rsidP="00990999">
      <w:pPr>
        <w:pStyle w:val="ConsPlusNormal"/>
        <w:jc w:val="right"/>
      </w:pPr>
      <w:r>
        <w:t>от 13 февраля 2017 г. N 74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Title"/>
        <w:jc w:val="center"/>
      </w:pPr>
      <w:bookmarkStart w:id="1" w:name="P35"/>
      <w:bookmarkEnd w:id="1"/>
      <w:r>
        <w:t>ПОРЯДОК</w:t>
      </w:r>
    </w:p>
    <w:p w:rsidR="00990999" w:rsidRDefault="00990999" w:rsidP="00990999">
      <w:pPr>
        <w:pStyle w:val="ConsPlusTitle"/>
        <w:jc w:val="center"/>
      </w:pPr>
      <w:r>
        <w:t>ПРОВЕДЕНИЯ ПСИХОЛОГИЧЕСКОЙ ПОДГОТОВКИ</w:t>
      </w:r>
    </w:p>
    <w:p w:rsidR="00990999" w:rsidRDefault="00990999" w:rsidP="00990999">
      <w:pPr>
        <w:pStyle w:val="ConsPlusTitle"/>
        <w:jc w:val="center"/>
      </w:pPr>
      <w:r>
        <w:t>ГРАЖДАНИНА ПОЖИЛОГО ВОЗРАСТА И КАНДИДАТА,</w:t>
      </w:r>
    </w:p>
    <w:p w:rsidR="00990999" w:rsidRDefault="00990999" w:rsidP="00990999">
      <w:pPr>
        <w:pStyle w:val="ConsPlusTitle"/>
        <w:jc w:val="center"/>
      </w:pPr>
      <w:r>
        <w:t>ЖЕЛАЮЩИХ СОЗДАТЬ ПРИЕМНУЮ СЕМЬЮ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ind w:firstLine="540"/>
        <w:jc w:val="both"/>
      </w:pPr>
      <w:r>
        <w:t xml:space="preserve">1. Настоящий Порядок проведения психологической подготовки гражданина пожилого возраста и кандидата, желающих создать приемную семью (далее - Порядок), разработан в целях реализации </w:t>
      </w:r>
      <w:hyperlink r:id="rId7">
        <w:r>
          <w:rPr>
            <w:color w:val="0000FF"/>
          </w:rPr>
          <w:t>Положения</w:t>
        </w:r>
      </w:hyperlink>
      <w:r>
        <w:t xml:space="preserve"> о порядке и условиях создания приемных семей для дееспособных граждан пожилого возраста, признанных нуждающимися в предоставлении социальных услуг в стационарной форме социального обслуживания, утвержденного Постановлением Кабинета Министров Республики Татарстан от 31.08.2016 N 604 "</w:t>
      </w:r>
      <w:r w:rsidRPr="00990999">
        <w:t xml:space="preserve">Об утверждении Положения о порядке и условиях создания приемных семей для дееспособных граждан пожилого возраста, признанных нуждающимися в предоставлении социальных услуг в стационарной форме социального обслуживания" </w:t>
      </w:r>
      <w:r>
        <w:t>(далее - Положение)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2. Основные понятия, используемые в настоящем Порядке, применяются в том же значении, в каком они определены в </w:t>
      </w:r>
      <w:hyperlink r:id="rId8">
        <w:r>
          <w:rPr>
            <w:color w:val="0000FF"/>
          </w:rPr>
          <w:t>Положении</w:t>
        </w:r>
      </w:hyperlink>
      <w:r>
        <w:t>.</w:t>
      </w:r>
    </w:p>
    <w:p w:rsidR="00990999" w:rsidRDefault="00990999" w:rsidP="00990999">
      <w:pPr>
        <w:pStyle w:val="ConsPlusNormal"/>
        <w:ind w:firstLine="540"/>
        <w:jc w:val="both"/>
      </w:pPr>
      <w:r>
        <w:t>3. Настоящий Порядок устанавливает правила проведения психологической подготовки гражданина пожилого возраста и кандидата.</w:t>
      </w:r>
    </w:p>
    <w:p w:rsidR="00990999" w:rsidRDefault="00990999" w:rsidP="00990999">
      <w:pPr>
        <w:pStyle w:val="ConsPlusNormal"/>
        <w:ind w:firstLine="540"/>
        <w:jc w:val="both"/>
      </w:pPr>
      <w:r>
        <w:t>4. Психологическая подготовка гражданина пожилого возраста и кандидата осуществляется на безвозмездной основе.</w:t>
      </w:r>
    </w:p>
    <w:p w:rsidR="00990999" w:rsidRDefault="00990999" w:rsidP="00990999">
      <w:pPr>
        <w:pStyle w:val="ConsPlusNormal"/>
        <w:ind w:firstLine="540"/>
        <w:jc w:val="both"/>
      </w:pPr>
      <w:r>
        <w:t>5. В целях проведения психологической подготовки гражданина пожилого возраста и кандидата Комплексный центр социального обслуживания населения Республики Татарстан (далее - КЦСОН) не позднее чем за 5 дней со дня принятия решения о заключении с гражданином пожилого возраста и кандидатом договора о создании приемной семьи для гражданина пожилого возраста (далее - решение о заключении договора о создании приемной семьи) письменно уведомляет гражданина пожилого возраста и кандидата о дате, времени и месте прохождения ими психологической подготовки.</w:t>
      </w:r>
    </w:p>
    <w:p w:rsidR="00990999" w:rsidRDefault="00990999" w:rsidP="00990999">
      <w:pPr>
        <w:pStyle w:val="ConsPlusNormal"/>
        <w:ind w:firstLine="540"/>
        <w:jc w:val="both"/>
      </w:pPr>
      <w:r>
        <w:t>6. Психологическая подготовка гражданина пожилого возраста и кандидата проводится до истечения 10 дней со дня принятия КЦСОН решения о заключении договора о создании приемной семьи в соответствии с программой психологической подготовки гражданина пожилого возраста и кандидата, утвержденной Министерством труда, занятости и социальной защиты Республики Татарстан (далее - Программа).</w:t>
      </w:r>
    </w:p>
    <w:p w:rsidR="00990999" w:rsidRDefault="00990999" w:rsidP="00990999">
      <w:pPr>
        <w:pStyle w:val="ConsPlusNormal"/>
        <w:ind w:firstLine="540"/>
        <w:jc w:val="both"/>
      </w:pPr>
      <w:r>
        <w:t>7. Психологическая подготовка гражданина пожилого возраста и кандидата осуществляется КЦСОН, которым принято решение о заключении договора о создании приемной семьи.</w:t>
      </w:r>
    </w:p>
    <w:p w:rsidR="00990999" w:rsidRDefault="00990999" w:rsidP="00990999">
      <w:pPr>
        <w:pStyle w:val="ConsPlusNormal"/>
        <w:ind w:firstLine="540"/>
        <w:jc w:val="both"/>
      </w:pPr>
      <w:r>
        <w:t>Продолжительность психологической подготовки:</w:t>
      </w:r>
    </w:p>
    <w:p w:rsidR="00990999" w:rsidRDefault="00990999" w:rsidP="00990999">
      <w:pPr>
        <w:pStyle w:val="ConsPlusNormal"/>
        <w:ind w:firstLine="540"/>
        <w:jc w:val="both"/>
      </w:pPr>
      <w:r>
        <w:t>для гражданина пожилого возраста составляет 7 часов;</w:t>
      </w:r>
    </w:p>
    <w:p w:rsidR="00990999" w:rsidRDefault="00990999" w:rsidP="00990999">
      <w:pPr>
        <w:pStyle w:val="ConsPlusNormal"/>
        <w:ind w:firstLine="540"/>
        <w:jc w:val="both"/>
      </w:pPr>
      <w:r>
        <w:t>для кандидата составляет 10 часов.</w:t>
      </w:r>
    </w:p>
    <w:p w:rsidR="00990999" w:rsidRDefault="00990999" w:rsidP="00990999">
      <w:pPr>
        <w:pStyle w:val="ConsPlusNormal"/>
        <w:ind w:firstLine="540"/>
        <w:jc w:val="both"/>
      </w:pPr>
      <w:r>
        <w:t>8. Психологическая подготовка направлена на:</w:t>
      </w:r>
    </w:p>
    <w:p w:rsidR="00990999" w:rsidRDefault="00990999" w:rsidP="00990999">
      <w:pPr>
        <w:pStyle w:val="ConsPlusNormal"/>
        <w:ind w:firstLine="540"/>
        <w:jc w:val="both"/>
      </w:pPr>
      <w:r>
        <w:t>оказание помощи кандидату в определении своей готовности к созданию приемной семьи для гражданина пожилого возраста (далее - приемная семья), осознании возможных трудностей и проблем, которые могут возникнуть в случае создания приемной семьи, ответственности кандидата;</w:t>
      </w:r>
    </w:p>
    <w:p w:rsidR="00990999" w:rsidRDefault="00990999" w:rsidP="00990999">
      <w:pPr>
        <w:pStyle w:val="ConsPlusNormal"/>
        <w:ind w:firstLine="540"/>
        <w:jc w:val="both"/>
      </w:pPr>
      <w:r>
        <w:t>оказание помощи гражданину пожилого возраста в определении своей готовности к проживанию в приемной семье, осознании возможных трудностей и проблем, которые могут возникнуть при проживании в приемной семье;</w:t>
      </w:r>
    </w:p>
    <w:p w:rsidR="00990999" w:rsidRDefault="00990999" w:rsidP="00990999">
      <w:pPr>
        <w:pStyle w:val="ConsPlusNormal"/>
        <w:ind w:firstLine="540"/>
        <w:jc w:val="both"/>
      </w:pPr>
      <w:r>
        <w:t>формирование у кандидата знаний в области психологии граждан пожилого возраста;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ознакомление кандидата и гражданина пожилого возраста с особенностями периода </w:t>
      </w:r>
      <w:r>
        <w:lastRenderedPageBreak/>
        <w:t>адаптации в случае создания приемной семьи;</w:t>
      </w:r>
    </w:p>
    <w:p w:rsidR="00990999" w:rsidRDefault="00990999" w:rsidP="00990999">
      <w:pPr>
        <w:pStyle w:val="ConsPlusNormal"/>
        <w:ind w:firstLine="540"/>
        <w:jc w:val="both"/>
      </w:pPr>
      <w:r>
        <w:t>ознакомление кандидата с особенностями осуществления ухода за гражданином пожилого возраста, обеспечения его основных жизненных потребностей и безопасности;</w:t>
      </w:r>
    </w:p>
    <w:p w:rsidR="00990999" w:rsidRDefault="00990999" w:rsidP="00990999">
      <w:pPr>
        <w:pStyle w:val="ConsPlusNormal"/>
        <w:ind w:firstLine="540"/>
        <w:jc w:val="both"/>
      </w:pPr>
      <w:r>
        <w:t>ознакомление кандидата и гражданина пожилого возраста с психологическими факторами, определяющими стабильность отношений в приемной семье;</w:t>
      </w:r>
    </w:p>
    <w:p w:rsidR="00990999" w:rsidRDefault="00990999" w:rsidP="00990999">
      <w:pPr>
        <w:pStyle w:val="ConsPlusNormal"/>
        <w:ind w:firstLine="540"/>
        <w:jc w:val="both"/>
      </w:pPr>
      <w:r>
        <w:t>ознакомление кандидата и гражданина пожилого возраста с существующими формами профессиональной помощи и психологической поддержки.</w:t>
      </w:r>
    </w:p>
    <w:p w:rsidR="00990999" w:rsidRDefault="00990999" w:rsidP="00990999">
      <w:pPr>
        <w:pStyle w:val="ConsPlusNormal"/>
        <w:ind w:firstLine="540"/>
        <w:jc w:val="both"/>
      </w:pPr>
      <w:r>
        <w:t>9. Психологическая подготовка завершается проведением совместного собеседования с кандидатом и гражданином пожилого возраста, а также индивидуальным собеседованием с кандидатом и гражданином пожилого возраста, в том числе включающим обсуждение итогов психологической подготовки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10. По результатам психологической подготовки гражданина пожилого возраста (кандидата) КЦСОН оформляет на каждого из них </w:t>
      </w:r>
      <w:hyperlink w:anchor="P76">
        <w:r>
          <w:rPr>
            <w:color w:val="0000FF"/>
          </w:rPr>
          <w:t>справку</w:t>
        </w:r>
      </w:hyperlink>
      <w:r>
        <w:t xml:space="preserve"> о прохождении психологической подготовки гражданином пожилого возраста (кандидатом), желающим создать приемную семью, по форме согласно приложению 1 к настоящему Порядку (далее - справка), приобщает справки к личному делу гражданина пожилого возраста и кандидата.</w:t>
      </w:r>
    </w:p>
    <w:p w:rsidR="00990999" w:rsidRDefault="00990999" w:rsidP="00990999">
      <w:pPr>
        <w:pStyle w:val="ConsPlusNormal"/>
        <w:ind w:firstLine="540"/>
        <w:jc w:val="both"/>
      </w:pPr>
      <w:r>
        <w:t xml:space="preserve">11. КЦСОН регистрирует справки в </w:t>
      </w:r>
      <w:hyperlink w:anchor="P120">
        <w:r>
          <w:rPr>
            <w:color w:val="0000FF"/>
          </w:rPr>
          <w:t>журнале</w:t>
        </w:r>
      </w:hyperlink>
      <w:r>
        <w:t xml:space="preserve"> регистрации справок о прохождении психологической подготовки гражданином пожилого возраста (кандидатом), желающим создать приемную семью, по форме согласно приложению 2 к настоящему Порядку.</w:t>
      </w:r>
    </w:p>
    <w:p w:rsidR="00990999" w:rsidRDefault="00990999" w:rsidP="00990999">
      <w:pPr>
        <w:pStyle w:val="ConsPlusNormal"/>
        <w:ind w:firstLine="540"/>
        <w:jc w:val="both"/>
      </w:pPr>
      <w:r>
        <w:t>12. КЦСОН обеспечивает конфиденциальность персональных данных и сведений, полученных при проведении психологической подготовки гражданина пожилого возраста и кандидата.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right"/>
        <w:outlineLvl w:val="1"/>
      </w:pPr>
      <w:r>
        <w:t>Приложение 1</w:t>
      </w:r>
    </w:p>
    <w:p w:rsidR="00990999" w:rsidRDefault="00990999" w:rsidP="00990999">
      <w:pPr>
        <w:pStyle w:val="ConsPlusNormal"/>
        <w:jc w:val="right"/>
      </w:pPr>
      <w:r>
        <w:t xml:space="preserve">к Порядку проведения </w:t>
      </w:r>
    </w:p>
    <w:p w:rsidR="00990999" w:rsidRDefault="00990999" w:rsidP="00990999">
      <w:pPr>
        <w:pStyle w:val="ConsPlusNormal"/>
        <w:jc w:val="right"/>
      </w:pPr>
      <w:r>
        <w:t>психологической подготовки</w:t>
      </w:r>
    </w:p>
    <w:p w:rsidR="00990999" w:rsidRDefault="00990999" w:rsidP="00990999">
      <w:pPr>
        <w:pStyle w:val="ConsPlusNormal"/>
        <w:jc w:val="right"/>
      </w:pPr>
      <w:r>
        <w:t>гражданина пожилого возраста</w:t>
      </w:r>
    </w:p>
    <w:p w:rsidR="00990999" w:rsidRDefault="00990999" w:rsidP="00990999">
      <w:pPr>
        <w:pStyle w:val="ConsPlusNormal"/>
        <w:jc w:val="right"/>
      </w:pPr>
      <w:r>
        <w:t>и кандидата, желающих</w:t>
      </w:r>
    </w:p>
    <w:p w:rsidR="00990999" w:rsidRDefault="00990999" w:rsidP="00990999">
      <w:pPr>
        <w:pStyle w:val="ConsPlusNormal"/>
        <w:jc w:val="right"/>
      </w:pPr>
      <w:r>
        <w:t>создать приемную семью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right"/>
      </w:pPr>
      <w:r>
        <w:t>Форма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nformat"/>
        <w:jc w:val="both"/>
      </w:pPr>
      <w:bookmarkStart w:id="2" w:name="P76"/>
      <w:bookmarkEnd w:id="2"/>
      <w:r>
        <w:t xml:space="preserve">                  Справка N _____ от _____________ 20</w:t>
      </w:r>
      <w:r w:rsidR="00E505E4">
        <w:t>____</w:t>
      </w:r>
      <w:r>
        <w:t>г.</w:t>
      </w:r>
    </w:p>
    <w:p w:rsidR="00990999" w:rsidRDefault="00990999" w:rsidP="00990999">
      <w:pPr>
        <w:pStyle w:val="ConsPlusNonformat"/>
        <w:jc w:val="both"/>
      </w:pPr>
      <w:r>
        <w:t xml:space="preserve">       о прохождении психологической подготовки гражданином пожилого</w:t>
      </w:r>
    </w:p>
    <w:p w:rsidR="00990999" w:rsidRDefault="00990999" w:rsidP="00990999">
      <w:pPr>
        <w:pStyle w:val="ConsPlusNonformat"/>
        <w:jc w:val="both"/>
      </w:pPr>
      <w:r>
        <w:t xml:space="preserve">           возраста (кандидатом), желающим создать приемную семью</w:t>
      </w:r>
    </w:p>
    <w:p w:rsidR="00990999" w:rsidRDefault="00990999" w:rsidP="00990999">
      <w:pPr>
        <w:pStyle w:val="ConsPlusNonformat"/>
        <w:jc w:val="both"/>
      </w:pPr>
    </w:p>
    <w:p w:rsidR="00990999" w:rsidRDefault="00990999" w:rsidP="00990999">
      <w:pPr>
        <w:pStyle w:val="ConsPlusNonformat"/>
        <w:jc w:val="both"/>
      </w:pPr>
      <w:r>
        <w:t>___________________________________________________________________________</w:t>
      </w:r>
    </w:p>
    <w:p w:rsidR="00990999" w:rsidRDefault="00990999" w:rsidP="00990999">
      <w:pPr>
        <w:pStyle w:val="ConsPlusNonformat"/>
        <w:jc w:val="both"/>
      </w:pPr>
      <w:r>
        <w:t xml:space="preserve">     (Ф.И.О. гражданина (кандидата), желающего создать приемную семью)</w:t>
      </w:r>
    </w:p>
    <w:p w:rsidR="00990999" w:rsidRDefault="00990999" w:rsidP="00990999">
      <w:pPr>
        <w:pStyle w:val="ConsPlusNonformat"/>
        <w:jc w:val="both"/>
      </w:pPr>
    </w:p>
    <w:p w:rsidR="00990999" w:rsidRDefault="00990999" w:rsidP="00990999">
      <w:pPr>
        <w:pStyle w:val="ConsPlusNonformat"/>
        <w:jc w:val="both"/>
      </w:pPr>
      <w:r>
        <w:t>Период прохождения психологической подготовки:</w:t>
      </w:r>
    </w:p>
    <w:p w:rsidR="00990999" w:rsidRDefault="00990999" w:rsidP="00990999">
      <w:pPr>
        <w:pStyle w:val="ConsPlusNonformat"/>
        <w:jc w:val="both"/>
      </w:pPr>
      <w:r>
        <w:t>с "__" _________ 20_ г. по "__" __________ 20_ г.</w:t>
      </w:r>
    </w:p>
    <w:p w:rsidR="00990999" w:rsidRDefault="00990999" w:rsidP="00990999">
      <w:pPr>
        <w:pStyle w:val="ConsPlusNonformat"/>
        <w:jc w:val="both"/>
      </w:pPr>
    </w:p>
    <w:p w:rsidR="00990999" w:rsidRDefault="00990999" w:rsidP="00990999">
      <w:pPr>
        <w:pStyle w:val="ConsPlusNonformat"/>
        <w:jc w:val="both"/>
      </w:pPr>
      <w:r>
        <w:t>Итоги психологической подготовки:</w:t>
      </w:r>
    </w:p>
    <w:p w:rsidR="00990999" w:rsidRDefault="00990999" w:rsidP="00990999">
      <w:pPr>
        <w:pStyle w:val="ConsPlusNonformat"/>
        <w:jc w:val="both"/>
      </w:pPr>
      <w:r>
        <w:t>___________________________________________________________________________</w:t>
      </w:r>
    </w:p>
    <w:p w:rsidR="00990999" w:rsidRDefault="00990999" w:rsidP="00990999">
      <w:pPr>
        <w:pStyle w:val="ConsPlusNonformat"/>
        <w:jc w:val="both"/>
      </w:pPr>
      <w:r>
        <w:t>___________________________________________________________________________</w:t>
      </w:r>
    </w:p>
    <w:p w:rsidR="00990999" w:rsidRDefault="00990999" w:rsidP="00990999">
      <w:pPr>
        <w:pStyle w:val="ConsPlusNonformat"/>
        <w:jc w:val="both"/>
      </w:pPr>
      <w:r>
        <w:t>Подпись лица, прошедшего</w:t>
      </w:r>
    </w:p>
    <w:p w:rsidR="00990999" w:rsidRDefault="00990999" w:rsidP="00990999">
      <w:pPr>
        <w:pStyle w:val="ConsPlusNonformat"/>
        <w:jc w:val="both"/>
      </w:pPr>
      <w:r>
        <w:t>психологическую подготовку: _______________________</w:t>
      </w:r>
    </w:p>
    <w:p w:rsidR="00990999" w:rsidRDefault="00990999" w:rsidP="00990999">
      <w:pPr>
        <w:pStyle w:val="ConsPlusNonformat"/>
        <w:jc w:val="both"/>
      </w:pPr>
    </w:p>
    <w:p w:rsidR="00990999" w:rsidRDefault="00990999" w:rsidP="00990999">
      <w:pPr>
        <w:pStyle w:val="ConsPlusNonformat"/>
        <w:jc w:val="both"/>
      </w:pPr>
      <w:r>
        <w:t>Подпись специалиста,</w:t>
      </w:r>
    </w:p>
    <w:p w:rsidR="00990999" w:rsidRDefault="00990999" w:rsidP="00990999">
      <w:pPr>
        <w:pStyle w:val="ConsPlusNonformat"/>
        <w:jc w:val="both"/>
      </w:pPr>
      <w:r>
        <w:t>проводившего психологическую подготовку:</w:t>
      </w:r>
    </w:p>
    <w:p w:rsidR="00990999" w:rsidRDefault="00990999" w:rsidP="00990999">
      <w:pPr>
        <w:pStyle w:val="ConsPlusNonformat"/>
        <w:jc w:val="both"/>
      </w:pPr>
      <w:r>
        <w:t>_______________________ ___________________________ _______________________</w:t>
      </w:r>
    </w:p>
    <w:p w:rsidR="00990999" w:rsidRDefault="00990999" w:rsidP="00990999">
      <w:pPr>
        <w:pStyle w:val="ConsPlusNonformat"/>
        <w:jc w:val="both"/>
      </w:pPr>
      <w:r>
        <w:t xml:space="preserve">      (</w:t>
      </w:r>
      <w:proofErr w:type="gramStart"/>
      <w:r>
        <w:t xml:space="preserve">должность)   </w:t>
      </w:r>
      <w:proofErr w:type="gramEnd"/>
      <w:r>
        <w:t xml:space="preserve">              (Ф.И.О.)                 (подпись)</w:t>
      </w:r>
    </w:p>
    <w:p w:rsidR="00990999" w:rsidRDefault="00990999" w:rsidP="00990999">
      <w:pPr>
        <w:pStyle w:val="ConsPlusNonformat"/>
        <w:jc w:val="both"/>
      </w:pPr>
    </w:p>
    <w:p w:rsidR="00990999" w:rsidRDefault="00990999" w:rsidP="00990999">
      <w:pPr>
        <w:pStyle w:val="ConsPlusNonformat"/>
        <w:jc w:val="both"/>
      </w:pPr>
      <w:r>
        <w:t>Директор __________________________________________________________________</w:t>
      </w:r>
    </w:p>
    <w:p w:rsidR="00990999" w:rsidRDefault="00990999" w:rsidP="00990999">
      <w:pPr>
        <w:pStyle w:val="ConsPlusNonformat"/>
        <w:jc w:val="both"/>
      </w:pPr>
      <w:r>
        <w:t>(наименование учреждения)</w:t>
      </w:r>
    </w:p>
    <w:p w:rsidR="00990999" w:rsidRDefault="00990999" w:rsidP="00990999">
      <w:pPr>
        <w:pStyle w:val="ConsPlusNonformat"/>
        <w:jc w:val="both"/>
      </w:pPr>
      <w:r>
        <w:t>_______________________________ _______________________</w:t>
      </w:r>
    </w:p>
    <w:p w:rsidR="00990999" w:rsidRDefault="00990999" w:rsidP="00990999">
      <w:pPr>
        <w:pStyle w:val="ConsPlusNonformat"/>
        <w:jc w:val="both"/>
      </w:pPr>
      <w:r>
        <w:t xml:space="preserve">            (Ф.И.О.)                    (подпись)</w:t>
      </w:r>
    </w:p>
    <w:p w:rsidR="00990999" w:rsidRDefault="00990999" w:rsidP="00990999">
      <w:pPr>
        <w:pStyle w:val="ConsPlusNonformat"/>
        <w:jc w:val="both"/>
      </w:pPr>
      <w:r>
        <w:t xml:space="preserve">                                    М.П.</w:t>
      </w:r>
    </w:p>
    <w:p w:rsidR="00990999" w:rsidRDefault="00990999" w:rsidP="00990999">
      <w:pPr>
        <w:pStyle w:val="ConsPlusNormal"/>
        <w:jc w:val="right"/>
        <w:outlineLvl w:val="1"/>
      </w:pPr>
      <w:r>
        <w:lastRenderedPageBreak/>
        <w:t>Приложение 2</w:t>
      </w:r>
    </w:p>
    <w:p w:rsidR="00990999" w:rsidRDefault="00990999" w:rsidP="00990999">
      <w:pPr>
        <w:pStyle w:val="ConsPlusNormal"/>
        <w:jc w:val="right"/>
      </w:pPr>
      <w:r>
        <w:t>к Порядку проведения психологической подготовки</w:t>
      </w:r>
    </w:p>
    <w:p w:rsidR="00990999" w:rsidRDefault="00990999" w:rsidP="00990999">
      <w:pPr>
        <w:pStyle w:val="ConsPlusNormal"/>
        <w:jc w:val="right"/>
      </w:pPr>
      <w:r>
        <w:t>гражданина пожилого возраста</w:t>
      </w:r>
    </w:p>
    <w:p w:rsidR="00990999" w:rsidRDefault="00990999" w:rsidP="00990999">
      <w:pPr>
        <w:pStyle w:val="ConsPlusNormal"/>
        <w:jc w:val="right"/>
      </w:pPr>
      <w:r>
        <w:t>и кандидата, желающих</w:t>
      </w:r>
    </w:p>
    <w:p w:rsidR="00990999" w:rsidRDefault="00990999" w:rsidP="00990999">
      <w:pPr>
        <w:pStyle w:val="ConsPlusNormal"/>
        <w:jc w:val="right"/>
      </w:pPr>
      <w:r>
        <w:t>создать приемную семью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right"/>
      </w:pPr>
      <w:r>
        <w:t>Форма</w:t>
      </w: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center"/>
      </w:pPr>
      <w:bookmarkStart w:id="3" w:name="P120"/>
      <w:bookmarkEnd w:id="3"/>
      <w:r>
        <w:t>Журнал</w:t>
      </w:r>
    </w:p>
    <w:p w:rsidR="00990999" w:rsidRDefault="00990999" w:rsidP="00990999">
      <w:pPr>
        <w:pStyle w:val="ConsPlusNormal"/>
        <w:jc w:val="center"/>
      </w:pPr>
      <w:r>
        <w:t>регистрации справок о прохождении</w:t>
      </w:r>
    </w:p>
    <w:p w:rsidR="00990999" w:rsidRDefault="00990999" w:rsidP="00990999">
      <w:pPr>
        <w:pStyle w:val="ConsPlusNormal"/>
        <w:jc w:val="center"/>
      </w:pPr>
      <w:r>
        <w:t>психологической подготовки гражданином пожилого</w:t>
      </w:r>
    </w:p>
    <w:p w:rsidR="00990999" w:rsidRDefault="00990999" w:rsidP="00990999">
      <w:pPr>
        <w:pStyle w:val="ConsPlusNormal"/>
        <w:jc w:val="center"/>
      </w:pPr>
      <w:r>
        <w:t>возраста (кандидатом), желающим создать приемную семью</w:t>
      </w:r>
    </w:p>
    <w:p w:rsidR="00990999" w:rsidRDefault="00990999" w:rsidP="00990999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361"/>
        <w:gridCol w:w="1644"/>
        <w:gridCol w:w="1474"/>
        <w:gridCol w:w="2154"/>
      </w:tblGrid>
      <w:tr w:rsidR="00990999">
        <w:tc>
          <w:tcPr>
            <w:tcW w:w="567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1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Ф.И.О. гражданина (кандидата), прошедшего психологическую подготовку</w:t>
            </w:r>
          </w:p>
        </w:tc>
        <w:tc>
          <w:tcPr>
            <w:tcW w:w="1361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64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Период прохождения подготовки</w:t>
            </w:r>
          </w:p>
        </w:tc>
        <w:tc>
          <w:tcPr>
            <w:tcW w:w="147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N и дата оформления справки</w:t>
            </w:r>
          </w:p>
        </w:tc>
        <w:tc>
          <w:tcPr>
            <w:tcW w:w="215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Ф.И.О. и должность специалиста, проводившего психологическую подготовку</w:t>
            </w:r>
          </w:p>
        </w:tc>
      </w:tr>
      <w:tr w:rsidR="00990999">
        <w:tc>
          <w:tcPr>
            <w:tcW w:w="567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54" w:type="dxa"/>
          </w:tcPr>
          <w:p w:rsidR="00990999" w:rsidRDefault="00990999" w:rsidP="00990999">
            <w:pPr>
              <w:pStyle w:val="ConsPlusNormal"/>
              <w:jc w:val="center"/>
            </w:pPr>
            <w:r>
              <w:t>6</w:t>
            </w:r>
          </w:p>
        </w:tc>
      </w:tr>
      <w:tr w:rsidR="00990999">
        <w:tc>
          <w:tcPr>
            <w:tcW w:w="567" w:type="dxa"/>
          </w:tcPr>
          <w:p w:rsidR="00990999" w:rsidRDefault="00990999" w:rsidP="00990999">
            <w:pPr>
              <w:pStyle w:val="ConsPlusNormal"/>
            </w:pPr>
          </w:p>
        </w:tc>
        <w:tc>
          <w:tcPr>
            <w:tcW w:w="1814" w:type="dxa"/>
          </w:tcPr>
          <w:p w:rsidR="00990999" w:rsidRDefault="00990999" w:rsidP="00990999">
            <w:pPr>
              <w:pStyle w:val="ConsPlusNormal"/>
            </w:pPr>
          </w:p>
        </w:tc>
        <w:tc>
          <w:tcPr>
            <w:tcW w:w="1361" w:type="dxa"/>
          </w:tcPr>
          <w:p w:rsidR="00990999" w:rsidRDefault="00990999" w:rsidP="00990999">
            <w:pPr>
              <w:pStyle w:val="ConsPlusNormal"/>
            </w:pPr>
          </w:p>
        </w:tc>
        <w:tc>
          <w:tcPr>
            <w:tcW w:w="1644" w:type="dxa"/>
          </w:tcPr>
          <w:p w:rsidR="00990999" w:rsidRDefault="00990999" w:rsidP="00990999">
            <w:pPr>
              <w:pStyle w:val="ConsPlusNormal"/>
            </w:pPr>
          </w:p>
        </w:tc>
        <w:tc>
          <w:tcPr>
            <w:tcW w:w="1474" w:type="dxa"/>
          </w:tcPr>
          <w:p w:rsidR="00990999" w:rsidRDefault="00990999" w:rsidP="00990999">
            <w:pPr>
              <w:pStyle w:val="ConsPlusNormal"/>
            </w:pPr>
          </w:p>
        </w:tc>
        <w:tc>
          <w:tcPr>
            <w:tcW w:w="2154" w:type="dxa"/>
          </w:tcPr>
          <w:p w:rsidR="00990999" w:rsidRDefault="00990999" w:rsidP="00990999">
            <w:pPr>
              <w:pStyle w:val="ConsPlusNormal"/>
            </w:pPr>
          </w:p>
        </w:tc>
      </w:tr>
    </w:tbl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jc w:val="both"/>
      </w:pPr>
    </w:p>
    <w:p w:rsidR="00990999" w:rsidRDefault="00990999" w:rsidP="00990999">
      <w:pPr>
        <w:pStyle w:val="ConsPlusNormal"/>
        <w:pBdr>
          <w:bottom w:val="single" w:sz="6" w:space="0" w:color="auto"/>
        </w:pBdr>
        <w:jc w:val="both"/>
        <w:rPr>
          <w:sz w:val="2"/>
          <w:szCs w:val="2"/>
        </w:rPr>
      </w:pPr>
    </w:p>
    <w:p w:rsidR="00E31533" w:rsidRDefault="00565DAE" w:rsidP="00990999">
      <w:pPr>
        <w:spacing w:after="0" w:line="240" w:lineRule="auto"/>
      </w:pPr>
    </w:p>
    <w:sectPr w:rsidR="00E31533" w:rsidSect="00D2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99"/>
    <w:rsid w:val="00565DAE"/>
    <w:rsid w:val="00592B0F"/>
    <w:rsid w:val="00990999"/>
    <w:rsid w:val="00B85C67"/>
    <w:rsid w:val="00E5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BDD6"/>
  <w15:chartTrackingRefBased/>
  <w15:docId w15:val="{8CE5F02C-807F-4CEC-8728-713871E9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9099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909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099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25E45D06E1E374E9946D2AB2F7D055145C6F9D7DAAFA45154538DDD38F7DDB8ABE644B37951036A80D072677D384508D3D52908A70BA88EE76886X2k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625E45D06E1E374E9946D2AB2F7D055145C6F9D7DAAFA45154538DDD38F7DDB8ABE644B37951036A80D072677D384508D3D52908A70BA88EE76886X2k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625E45D06E1E374E9946D2AB2F7D055145C6F9D7DAAFA45154538DDD38F7DDB8ABE644B37951036A80D0756C7D384508D3D52908A70BA88EE76886X2k6L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395D-1EF2-49ED-A221-65F11D8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ова Ландыш Фагимовна</dc:creator>
  <cp:keywords/>
  <dc:description/>
  <cp:lastModifiedBy>Козырова Ландыш Фагимовна</cp:lastModifiedBy>
  <cp:revision>6</cp:revision>
  <dcterms:created xsi:type="dcterms:W3CDTF">2023-09-06T11:36:00Z</dcterms:created>
  <dcterms:modified xsi:type="dcterms:W3CDTF">2023-09-06T11:42:00Z</dcterms:modified>
</cp:coreProperties>
</file>